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D41D" w14:textId="55B96A78" w:rsidR="00D74C86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ED25E4">
        <w:rPr>
          <w:rFonts w:ascii="Times New Roman" w:hAnsi="Times New Roman" w:cs="Times New Roman"/>
          <w:sz w:val="24"/>
          <w:szCs w:val="24"/>
        </w:rPr>
        <w:t>9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ED25E4">
        <w:rPr>
          <w:rFonts w:ascii="Times New Roman" w:hAnsi="Times New Roman" w:cs="Times New Roman"/>
          <w:sz w:val="24"/>
          <w:szCs w:val="24"/>
        </w:rPr>
        <w:t>3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ED25E4">
        <w:rPr>
          <w:rFonts w:ascii="Times New Roman" w:hAnsi="Times New Roman" w:cs="Times New Roman"/>
          <w:sz w:val="24"/>
          <w:szCs w:val="24"/>
        </w:rPr>
        <w:t>6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03F79FD8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</w:t>
      </w:r>
      <w:r w:rsidR="00ED25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D25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5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25E4">
        <w:rPr>
          <w:rFonts w:ascii="Times New Roman" w:hAnsi="Times New Roman" w:cs="Times New Roman"/>
          <w:sz w:val="24"/>
          <w:szCs w:val="24"/>
        </w:rPr>
        <w:t>6</w:t>
      </w: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35A68024" w14:textId="5CF5DD97" w:rsidR="00BB17E5" w:rsidRDefault="00BB17E5" w:rsidP="003A0D2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1335DE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C33741">
        <w:rPr>
          <w:rFonts w:ascii="Times New Roman" w:hAnsi="Times New Roman" w:cs="Times New Roman"/>
          <w:sz w:val="24"/>
          <w:szCs w:val="24"/>
        </w:rPr>
        <w:t>2</w:t>
      </w:r>
      <w:r w:rsidR="00ED25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741">
        <w:rPr>
          <w:rFonts w:ascii="Times New Roman" w:hAnsi="Times New Roman" w:cs="Times New Roman"/>
          <w:sz w:val="24"/>
          <w:szCs w:val="24"/>
        </w:rPr>
        <w:t>1</w:t>
      </w:r>
      <w:r w:rsidR="00ED25E4">
        <w:rPr>
          <w:rFonts w:ascii="Times New Roman" w:hAnsi="Times New Roman" w:cs="Times New Roman"/>
          <w:sz w:val="24"/>
          <w:szCs w:val="24"/>
        </w:rPr>
        <w:t>320</w:t>
      </w:r>
      <w:r w:rsidR="00397A4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E7574" w:rsidRPr="005E7574">
        <w:rPr>
          <w:rFonts w:ascii="Times New Roman" w:hAnsi="Times New Roman" w:cs="Times New Roman"/>
          <w:b/>
          <w:sz w:val="24"/>
          <w:szCs w:val="24"/>
        </w:rPr>
        <w:t>Remont cząstkowy dróg powiatowych emulsją asfaltową i grysami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24C82A84" w14:textId="6F172AD5" w:rsidR="00911695" w:rsidRPr="00911695" w:rsidRDefault="00911695" w:rsidP="00911695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00308077"/>
      <w:bookmarkStart w:id="1" w:name="_Hlk131590870"/>
      <w:r w:rsidRPr="00911695">
        <w:rPr>
          <w:rFonts w:ascii="Times New Roman" w:eastAsia="Calibri" w:hAnsi="Times New Roman" w:cs="Times New Roman"/>
          <w:sz w:val="24"/>
          <w:szCs w:val="24"/>
        </w:rPr>
        <w:t>Zadan</w:t>
      </w:r>
      <w:r w:rsidR="006563B1">
        <w:rPr>
          <w:rFonts w:ascii="Times New Roman" w:eastAsia="Calibri" w:hAnsi="Times New Roman" w:cs="Times New Roman"/>
          <w:sz w:val="24"/>
          <w:szCs w:val="24"/>
        </w:rPr>
        <w:t>i</w:t>
      </w:r>
      <w:r w:rsidRPr="00911695">
        <w:rPr>
          <w:rFonts w:ascii="Times New Roman" w:eastAsia="Calibri" w:hAnsi="Times New Roman" w:cs="Times New Roman"/>
          <w:sz w:val="24"/>
          <w:szCs w:val="24"/>
        </w:rPr>
        <w:t>e nr 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911695" w:rsidRPr="00911695" w14:paraId="22B58E3C" w14:textId="77777777" w:rsidTr="00B73268">
        <w:trPr>
          <w:cantSplit/>
          <w:trHeight w:val="861"/>
        </w:trPr>
        <w:tc>
          <w:tcPr>
            <w:tcW w:w="993" w:type="dxa"/>
            <w:vAlign w:val="center"/>
          </w:tcPr>
          <w:p w14:paraId="2E13D82E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4A592877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59722935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14:paraId="0BA3B724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911695" w:rsidRPr="00911695" w14:paraId="1BFC28FB" w14:textId="77777777" w:rsidTr="00B73268">
        <w:trPr>
          <w:trHeight w:val="691"/>
        </w:trPr>
        <w:tc>
          <w:tcPr>
            <w:tcW w:w="993" w:type="dxa"/>
            <w:vAlign w:val="center"/>
          </w:tcPr>
          <w:p w14:paraId="2A1E6971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169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6BBFDF20" w14:textId="77777777" w:rsidR="00911695" w:rsidRPr="00911695" w:rsidRDefault="00911695" w:rsidP="00911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" w:name="_Hlk68156896"/>
            <w:r w:rsidRPr="00911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O NATURA EKONOMIA ORGANIZACJA Sp. z o.o.</w:t>
            </w:r>
          </w:p>
          <w:p w14:paraId="3ADFCEFA" w14:textId="77777777" w:rsidR="00911695" w:rsidRPr="00911695" w:rsidRDefault="00911695" w:rsidP="00911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-300 Grudziądz, ul. Cegielniana 4</w:t>
            </w:r>
            <w:bookmarkEnd w:id="2"/>
          </w:p>
        </w:tc>
        <w:tc>
          <w:tcPr>
            <w:tcW w:w="1843" w:type="dxa"/>
            <w:vAlign w:val="center"/>
          </w:tcPr>
          <w:p w14:paraId="37142C81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4 020,00</w:t>
            </w:r>
          </w:p>
        </w:tc>
      </w:tr>
    </w:tbl>
    <w:p w14:paraId="33BCF00A" w14:textId="77777777" w:rsidR="00911695" w:rsidRPr="00911695" w:rsidRDefault="00911695" w:rsidP="00911695">
      <w:pPr>
        <w:spacing w:before="240"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95">
        <w:rPr>
          <w:rFonts w:ascii="Times New Roman" w:eastAsia="Calibri" w:hAnsi="Times New Roman" w:cs="Times New Roman"/>
          <w:sz w:val="24"/>
          <w:szCs w:val="24"/>
        </w:rPr>
        <w:t>Zadanie nr 2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911695" w:rsidRPr="00911695" w14:paraId="49129A29" w14:textId="77777777" w:rsidTr="00B73268">
        <w:trPr>
          <w:cantSplit/>
          <w:trHeight w:val="793"/>
        </w:trPr>
        <w:tc>
          <w:tcPr>
            <w:tcW w:w="993" w:type="dxa"/>
            <w:vAlign w:val="center"/>
          </w:tcPr>
          <w:p w14:paraId="725174B7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39F77C74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666E3E3D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14:paraId="2E568AAB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911695" w:rsidRPr="00911695" w14:paraId="2FF16BAE" w14:textId="77777777" w:rsidTr="00B73268">
        <w:trPr>
          <w:trHeight w:val="641"/>
        </w:trPr>
        <w:tc>
          <w:tcPr>
            <w:tcW w:w="993" w:type="dxa"/>
            <w:vAlign w:val="center"/>
          </w:tcPr>
          <w:p w14:paraId="69B10124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169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4685B1A5" w14:textId="77777777" w:rsidR="00911695" w:rsidRPr="00911695" w:rsidRDefault="00911695" w:rsidP="00911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O NATURA EKONOMIA ORGANIZACJA Sp. z o.o. 86-300 Grudziądz, ul. Cegielniana 4</w:t>
            </w:r>
          </w:p>
        </w:tc>
        <w:tc>
          <w:tcPr>
            <w:tcW w:w="1843" w:type="dxa"/>
            <w:vAlign w:val="center"/>
          </w:tcPr>
          <w:p w14:paraId="11FCF28B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 515,00</w:t>
            </w:r>
          </w:p>
        </w:tc>
      </w:tr>
    </w:tbl>
    <w:p w14:paraId="5BBCB9FE" w14:textId="77777777" w:rsidR="00911695" w:rsidRPr="00911695" w:rsidRDefault="00911695" w:rsidP="00911695">
      <w:pPr>
        <w:spacing w:before="240"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95">
        <w:rPr>
          <w:rFonts w:ascii="Times New Roman" w:eastAsia="Calibri" w:hAnsi="Times New Roman" w:cs="Times New Roman"/>
          <w:sz w:val="24"/>
          <w:szCs w:val="24"/>
        </w:rPr>
        <w:t>Zadanie nr 3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911695" w:rsidRPr="00911695" w14:paraId="46924C75" w14:textId="77777777" w:rsidTr="00B73268">
        <w:trPr>
          <w:cantSplit/>
          <w:trHeight w:val="797"/>
        </w:trPr>
        <w:tc>
          <w:tcPr>
            <w:tcW w:w="993" w:type="dxa"/>
            <w:vAlign w:val="center"/>
          </w:tcPr>
          <w:p w14:paraId="72381F8F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6E1FAC6E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5026DEFD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14:paraId="7E456074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911695" w:rsidRPr="00911695" w14:paraId="52DDD381" w14:textId="77777777" w:rsidTr="00B73268">
        <w:trPr>
          <w:trHeight w:val="641"/>
        </w:trPr>
        <w:tc>
          <w:tcPr>
            <w:tcW w:w="993" w:type="dxa"/>
            <w:vAlign w:val="center"/>
          </w:tcPr>
          <w:p w14:paraId="758C0A54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169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187532F4" w14:textId="77777777" w:rsidR="00911695" w:rsidRPr="00911695" w:rsidRDefault="00911695" w:rsidP="00911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O NATURA EKONOMIA ORGANIZACJA Sp. z o.o. 86-300 Grudziądz, ul. Cegielniana 4</w:t>
            </w:r>
          </w:p>
        </w:tc>
        <w:tc>
          <w:tcPr>
            <w:tcW w:w="1843" w:type="dxa"/>
            <w:vAlign w:val="center"/>
          </w:tcPr>
          <w:p w14:paraId="6330669F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4 020,00</w:t>
            </w:r>
          </w:p>
        </w:tc>
      </w:tr>
    </w:tbl>
    <w:p w14:paraId="2307CB5D" w14:textId="77777777" w:rsidR="00911695" w:rsidRPr="00911695" w:rsidRDefault="00911695" w:rsidP="00911695">
      <w:pPr>
        <w:spacing w:before="240"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95">
        <w:rPr>
          <w:rFonts w:ascii="Times New Roman" w:eastAsia="Calibri" w:hAnsi="Times New Roman" w:cs="Times New Roman"/>
          <w:sz w:val="24"/>
          <w:szCs w:val="24"/>
        </w:rPr>
        <w:t>Zadanie nr 4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911695" w:rsidRPr="00911695" w14:paraId="680B5598" w14:textId="77777777" w:rsidTr="00B73268">
        <w:trPr>
          <w:cantSplit/>
          <w:trHeight w:val="827"/>
        </w:trPr>
        <w:tc>
          <w:tcPr>
            <w:tcW w:w="993" w:type="dxa"/>
            <w:vAlign w:val="center"/>
          </w:tcPr>
          <w:p w14:paraId="7D117DE8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2318264B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7081CC35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14:paraId="3E83F99A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911695" w:rsidRPr="00911695" w14:paraId="73C2058D" w14:textId="77777777" w:rsidTr="00B73268">
        <w:trPr>
          <w:trHeight w:val="697"/>
        </w:trPr>
        <w:tc>
          <w:tcPr>
            <w:tcW w:w="993" w:type="dxa"/>
            <w:vAlign w:val="center"/>
          </w:tcPr>
          <w:p w14:paraId="15DFA175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169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3F41B4EF" w14:textId="77777777" w:rsidR="00911695" w:rsidRPr="00911695" w:rsidRDefault="00911695" w:rsidP="00911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KAS Sp. z o.o.</w:t>
            </w:r>
          </w:p>
          <w:p w14:paraId="56C70DD7" w14:textId="77777777" w:rsidR="00911695" w:rsidRPr="00911695" w:rsidRDefault="00911695" w:rsidP="00911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rcelin 19, 78-422 Gwda Wielka</w:t>
            </w:r>
          </w:p>
        </w:tc>
        <w:tc>
          <w:tcPr>
            <w:tcW w:w="1843" w:type="dxa"/>
            <w:vAlign w:val="center"/>
          </w:tcPr>
          <w:p w14:paraId="2D6AC2DB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.929,60</w:t>
            </w:r>
          </w:p>
        </w:tc>
      </w:tr>
      <w:tr w:rsidR="00911695" w:rsidRPr="00911695" w14:paraId="1BE49EE9" w14:textId="77777777" w:rsidTr="00B73268">
        <w:trPr>
          <w:trHeight w:val="697"/>
        </w:trPr>
        <w:tc>
          <w:tcPr>
            <w:tcW w:w="993" w:type="dxa"/>
            <w:vAlign w:val="center"/>
          </w:tcPr>
          <w:p w14:paraId="755BE2B0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169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919" w:type="dxa"/>
            <w:vAlign w:val="center"/>
          </w:tcPr>
          <w:p w14:paraId="61146C80" w14:textId="77777777" w:rsidR="00911695" w:rsidRPr="00911695" w:rsidRDefault="00911695" w:rsidP="00911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O NATURA EKONOMIA ORGANIZACJA Sp. z o.o. 86-300 Grudziądz, ul. Cegielniana 4</w:t>
            </w:r>
          </w:p>
        </w:tc>
        <w:tc>
          <w:tcPr>
            <w:tcW w:w="1843" w:type="dxa"/>
            <w:vAlign w:val="center"/>
          </w:tcPr>
          <w:p w14:paraId="6793605C" w14:textId="77777777" w:rsidR="00911695" w:rsidRPr="00911695" w:rsidRDefault="00911695" w:rsidP="0091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6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1 216,00</w:t>
            </w:r>
          </w:p>
        </w:tc>
      </w:tr>
      <w:bookmarkEnd w:id="0"/>
    </w:tbl>
    <w:p w14:paraId="18CDD104" w14:textId="0F00A59D" w:rsidR="00F520DF" w:rsidRPr="00F520DF" w:rsidRDefault="00F520DF" w:rsidP="00F520DF">
      <w:pPr>
        <w:spacing w:before="240"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78B2966F" w14:textId="2E0542C3" w:rsidR="00C77B65" w:rsidRPr="00C77B65" w:rsidRDefault="00C77B65" w:rsidP="00911695">
      <w:pPr>
        <w:spacing w:after="0"/>
        <w:ind w:left="7080" w:hanging="559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17210" w14:textId="6D72EB09" w:rsidR="00C77B65" w:rsidRDefault="00C77B65" w:rsidP="00911695">
      <w:pPr>
        <w:spacing w:after="0"/>
        <w:ind w:left="7080" w:hanging="559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p w14:paraId="1E86E2AE" w14:textId="7833726A" w:rsidR="00911695" w:rsidRPr="00911695" w:rsidRDefault="00911695" w:rsidP="00911695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11695">
        <w:rPr>
          <w:rFonts w:ascii="Times New Roman" w:hAnsi="Times New Roman" w:cs="Times New Roman"/>
        </w:rPr>
        <w:t>odpis kierownika Zamawiającego</w:t>
      </w:r>
    </w:p>
    <w:sectPr w:rsidR="00911695" w:rsidRPr="00911695" w:rsidSect="00F04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169FD"/>
    <w:rsid w:val="00035C37"/>
    <w:rsid w:val="00084315"/>
    <w:rsid w:val="00114366"/>
    <w:rsid w:val="00122CDF"/>
    <w:rsid w:val="00124D85"/>
    <w:rsid w:val="001335DE"/>
    <w:rsid w:val="001E2D4F"/>
    <w:rsid w:val="001F7778"/>
    <w:rsid w:val="00284FDF"/>
    <w:rsid w:val="002879CB"/>
    <w:rsid w:val="003779F5"/>
    <w:rsid w:val="00397A48"/>
    <w:rsid w:val="003A0D2C"/>
    <w:rsid w:val="003A2109"/>
    <w:rsid w:val="003A2DD8"/>
    <w:rsid w:val="003E0EAE"/>
    <w:rsid w:val="00486DBE"/>
    <w:rsid w:val="004E4580"/>
    <w:rsid w:val="00517664"/>
    <w:rsid w:val="00543ED8"/>
    <w:rsid w:val="005E6170"/>
    <w:rsid w:val="005E7574"/>
    <w:rsid w:val="005E7D60"/>
    <w:rsid w:val="005F4FA3"/>
    <w:rsid w:val="005F5C6B"/>
    <w:rsid w:val="006222EB"/>
    <w:rsid w:val="006563B1"/>
    <w:rsid w:val="00676E79"/>
    <w:rsid w:val="00690CB5"/>
    <w:rsid w:val="006967D4"/>
    <w:rsid w:val="006C0C09"/>
    <w:rsid w:val="00706FEF"/>
    <w:rsid w:val="00725147"/>
    <w:rsid w:val="00795893"/>
    <w:rsid w:val="007A5E95"/>
    <w:rsid w:val="007C4715"/>
    <w:rsid w:val="007F10E9"/>
    <w:rsid w:val="008360A9"/>
    <w:rsid w:val="0084117D"/>
    <w:rsid w:val="00881779"/>
    <w:rsid w:val="00911695"/>
    <w:rsid w:val="00975624"/>
    <w:rsid w:val="0099588C"/>
    <w:rsid w:val="00995FC1"/>
    <w:rsid w:val="009F2BD5"/>
    <w:rsid w:val="00A05CE3"/>
    <w:rsid w:val="00A55E1E"/>
    <w:rsid w:val="00B04515"/>
    <w:rsid w:val="00B10CBE"/>
    <w:rsid w:val="00B50353"/>
    <w:rsid w:val="00BA3E65"/>
    <w:rsid w:val="00BB17E5"/>
    <w:rsid w:val="00BB4E49"/>
    <w:rsid w:val="00BC6774"/>
    <w:rsid w:val="00C207AE"/>
    <w:rsid w:val="00C25DB1"/>
    <w:rsid w:val="00C27DEC"/>
    <w:rsid w:val="00C33741"/>
    <w:rsid w:val="00C671F7"/>
    <w:rsid w:val="00C77B65"/>
    <w:rsid w:val="00CA03A0"/>
    <w:rsid w:val="00CC5E2C"/>
    <w:rsid w:val="00CD5356"/>
    <w:rsid w:val="00CE07F0"/>
    <w:rsid w:val="00D13256"/>
    <w:rsid w:val="00D208D5"/>
    <w:rsid w:val="00D31594"/>
    <w:rsid w:val="00D47FDA"/>
    <w:rsid w:val="00D73C05"/>
    <w:rsid w:val="00D74C86"/>
    <w:rsid w:val="00DC51B5"/>
    <w:rsid w:val="00DE2CE5"/>
    <w:rsid w:val="00DF52E4"/>
    <w:rsid w:val="00E13E4B"/>
    <w:rsid w:val="00E741C4"/>
    <w:rsid w:val="00EB550C"/>
    <w:rsid w:val="00ED25E4"/>
    <w:rsid w:val="00F04C69"/>
    <w:rsid w:val="00F11064"/>
    <w:rsid w:val="00F2451A"/>
    <w:rsid w:val="00F520DF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1</cp:revision>
  <cp:lastPrinted>2024-02-28T12:42:00Z</cp:lastPrinted>
  <dcterms:created xsi:type="dcterms:W3CDTF">2016-08-24T07:44:00Z</dcterms:created>
  <dcterms:modified xsi:type="dcterms:W3CDTF">2026-03-09T10:27:00Z</dcterms:modified>
</cp:coreProperties>
</file>